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3A" w:rsidRPr="003A6E85" w:rsidRDefault="009A1C2B" w:rsidP="009A1C2B">
      <w:pPr>
        <w:jc w:val="center"/>
        <w:rPr>
          <w:b/>
          <w:color w:val="7030A0"/>
          <w:sz w:val="32"/>
          <w:u w:val="single"/>
        </w:rPr>
      </w:pPr>
      <w:r w:rsidRPr="003A6E85">
        <w:rPr>
          <w:b/>
          <w:color w:val="7030A0"/>
          <w:sz w:val="32"/>
          <w:u w:val="single"/>
        </w:rPr>
        <w:t>AVIS D’ATTRIBUTION DES MARCHES</w:t>
      </w:r>
      <w:r w:rsidR="00CA3905" w:rsidRPr="003A6E85">
        <w:rPr>
          <w:b/>
          <w:color w:val="7030A0"/>
          <w:sz w:val="32"/>
          <w:u w:val="single"/>
        </w:rPr>
        <w:t xml:space="preserve"> </w:t>
      </w:r>
      <w:r w:rsidR="003A6E85" w:rsidRPr="003A6E85">
        <w:rPr>
          <w:b/>
          <w:color w:val="7030A0"/>
          <w:sz w:val="32"/>
          <w:u w:val="single"/>
        </w:rPr>
        <w:t>DU S.I.A.Z.I.M.</w:t>
      </w:r>
    </w:p>
    <w:p w:rsidR="001059B4" w:rsidRDefault="001059B4"/>
    <w:p w:rsidR="00E263A6" w:rsidRPr="004E45C9" w:rsidRDefault="00E263A6" w:rsidP="00E263A6">
      <w:pPr>
        <w:jc w:val="center"/>
        <w:rPr>
          <w:b/>
          <w:color w:val="943634" w:themeColor="accent2" w:themeShade="BF"/>
          <w:sz w:val="24"/>
        </w:rPr>
      </w:pPr>
      <w:r w:rsidRPr="004E45C9">
        <w:rPr>
          <w:b/>
          <w:color w:val="943634" w:themeColor="accent2" w:themeShade="BF"/>
          <w:sz w:val="24"/>
        </w:rPr>
        <w:t>4</w:t>
      </w:r>
      <w:r w:rsidRPr="004E45C9">
        <w:rPr>
          <w:b/>
          <w:color w:val="943634" w:themeColor="accent2" w:themeShade="BF"/>
          <w:sz w:val="24"/>
          <w:vertAlign w:val="superscript"/>
        </w:rPr>
        <w:t>ème</w:t>
      </w:r>
      <w:r w:rsidRPr="004E45C9">
        <w:rPr>
          <w:b/>
          <w:color w:val="943634" w:themeColor="accent2" w:themeShade="BF"/>
          <w:sz w:val="24"/>
        </w:rPr>
        <w:t xml:space="preserve"> trimestre 201</w:t>
      </w:r>
      <w:r>
        <w:rPr>
          <w:b/>
          <w:color w:val="943634" w:themeColor="accent2" w:themeShade="BF"/>
          <w:sz w:val="24"/>
        </w:rPr>
        <w:t>7</w:t>
      </w:r>
    </w:p>
    <w:p w:rsidR="000E7975" w:rsidRDefault="000E7975"/>
    <w:p w:rsidR="00D901CA" w:rsidRDefault="00D901CA"/>
    <w:p w:rsidR="009A1C2B" w:rsidRDefault="009A1C2B">
      <w:r w:rsidRPr="002F6AD8">
        <w:rPr>
          <w:u w:val="single"/>
        </w:rPr>
        <w:t>Date de mise en ligne</w:t>
      </w:r>
      <w:r>
        <w:t xml:space="preserve"> : </w:t>
      </w:r>
      <w:r w:rsidR="00D901CA">
        <w:t>31 janvier 2018</w:t>
      </w:r>
    </w:p>
    <w:p w:rsidR="00D901CA" w:rsidRDefault="00D901CA"/>
    <w:tbl>
      <w:tblPr>
        <w:tblStyle w:val="Tramemoyenne1-Accent4"/>
        <w:tblW w:w="14898" w:type="dxa"/>
        <w:tblLook w:val="04A0" w:firstRow="1" w:lastRow="0" w:firstColumn="1" w:lastColumn="0" w:noHBand="0" w:noVBand="1"/>
      </w:tblPr>
      <w:tblGrid>
        <w:gridCol w:w="959"/>
        <w:gridCol w:w="6237"/>
        <w:gridCol w:w="4571"/>
        <w:gridCol w:w="3131"/>
      </w:tblGrid>
      <w:tr w:rsidR="009A1C2B" w:rsidRPr="00227CEC" w:rsidTr="00024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A1C2B" w:rsidRPr="00F87748" w:rsidRDefault="009A1C2B" w:rsidP="004705DB">
            <w:pPr>
              <w:rPr>
                <w:b w:val="0"/>
              </w:rPr>
            </w:pPr>
            <w:r w:rsidRPr="00F87748">
              <w:rPr>
                <w:b w:val="0"/>
              </w:rPr>
              <w:t xml:space="preserve">N° </w:t>
            </w:r>
          </w:p>
        </w:tc>
        <w:tc>
          <w:tcPr>
            <w:tcW w:w="6237" w:type="dxa"/>
          </w:tcPr>
          <w:p w:rsidR="009A1C2B" w:rsidRPr="00227CEC" w:rsidRDefault="009A1C2B" w:rsidP="00470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7CEC">
              <w:t>Objet du marché</w:t>
            </w:r>
          </w:p>
        </w:tc>
        <w:tc>
          <w:tcPr>
            <w:tcW w:w="4571" w:type="dxa"/>
          </w:tcPr>
          <w:p w:rsidR="009A1C2B" w:rsidRPr="00227CEC" w:rsidRDefault="009A1C2B" w:rsidP="004705DB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7CEC">
              <w:t>Titulaire du marché</w:t>
            </w:r>
          </w:p>
        </w:tc>
        <w:tc>
          <w:tcPr>
            <w:tcW w:w="3131" w:type="dxa"/>
          </w:tcPr>
          <w:p w:rsidR="009A1C2B" w:rsidRPr="00227CEC" w:rsidRDefault="009A1C2B" w:rsidP="00470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7CEC">
              <w:t>Montant du marché</w:t>
            </w:r>
            <w:r w:rsidR="00BE7A34" w:rsidRPr="00227CEC">
              <w:t xml:space="preserve"> T.T.C. </w:t>
            </w:r>
          </w:p>
        </w:tc>
      </w:tr>
      <w:tr w:rsidR="00377785" w:rsidRPr="00BE7A34" w:rsidTr="0002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7785" w:rsidRDefault="00E263A6" w:rsidP="0037778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-17</w:t>
            </w:r>
          </w:p>
        </w:tc>
        <w:tc>
          <w:tcPr>
            <w:tcW w:w="6237" w:type="dxa"/>
          </w:tcPr>
          <w:p w:rsidR="00377785" w:rsidRDefault="00E263A6" w:rsidP="00E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0 : Démolitions</w:t>
            </w:r>
          </w:p>
        </w:tc>
        <w:tc>
          <w:tcPr>
            <w:tcW w:w="4571" w:type="dxa"/>
          </w:tcPr>
          <w:p w:rsidR="00D94C41" w:rsidRDefault="00E263A6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BIT-BAUDRY</w:t>
            </w:r>
          </w:p>
          <w:p w:rsidR="00E263A6" w:rsidRDefault="00E263A6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50 </w:t>
            </w:r>
            <w:proofErr w:type="spellStart"/>
            <w:r>
              <w:rPr>
                <w:sz w:val="20"/>
                <w:szCs w:val="20"/>
              </w:rPr>
              <w:t>Itxassou</w:t>
            </w:r>
            <w:proofErr w:type="spellEnd"/>
          </w:p>
        </w:tc>
        <w:tc>
          <w:tcPr>
            <w:tcW w:w="3131" w:type="dxa"/>
          </w:tcPr>
          <w:p w:rsidR="00377785" w:rsidRPr="00D02233" w:rsidRDefault="00E263A6" w:rsidP="0037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,76 €</w:t>
            </w:r>
          </w:p>
        </w:tc>
      </w:tr>
      <w:tr w:rsidR="00655A8F" w:rsidRPr="00BE7A34" w:rsidTr="00024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D9719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-17</w:t>
            </w:r>
          </w:p>
        </w:tc>
        <w:tc>
          <w:tcPr>
            <w:tcW w:w="6237" w:type="dxa"/>
          </w:tcPr>
          <w:p w:rsidR="00655A8F" w:rsidRDefault="00655A8F" w:rsidP="00E2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1: Maçonnerie</w:t>
            </w:r>
          </w:p>
        </w:tc>
        <w:tc>
          <w:tcPr>
            <w:tcW w:w="4571" w:type="dxa"/>
          </w:tcPr>
          <w:p w:rsidR="00655A8F" w:rsidRDefault="00655A8F" w:rsidP="00727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BIT-BAUDRY</w:t>
            </w:r>
          </w:p>
          <w:p w:rsidR="00655A8F" w:rsidRDefault="00655A8F" w:rsidP="00727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50 </w:t>
            </w:r>
            <w:proofErr w:type="spellStart"/>
            <w:r>
              <w:rPr>
                <w:sz w:val="20"/>
                <w:szCs w:val="20"/>
              </w:rPr>
              <w:t>Itxassou</w:t>
            </w:r>
            <w:proofErr w:type="spellEnd"/>
          </w:p>
        </w:tc>
        <w:tc>
          <w:tcPr>
            <w:tcW w:w="3131" w:type="dxa"/>
          </w:tcPr>
          <w:p w:rsidR="00655A8F" w:rsidRDefault="00655A8F" w:rsidP="00756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3,60 €</w:t>
            </w:r>
          </w:p>
        </w:tc>
      </w:tr>
      <w:tr w:rsidR="00655A8F" w:rsidRPr="00BE7A34" w:rsidTr="0002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-17</w:t>
            </w:r>
          </w:p>
        </w:tc>
        <w:tc>
          <w:tcPr>
            <w:tcW w:w="6237" w:type="dxa"/>
          </w:tcPr>
          <w:p w:rsidR="00655A8F" w:rsidRDefault="00655A8F" w:rsidP="00E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2 : Charpente - Couverture</w:t>
            </w:r>
          </w:p>
        </w:tc>
        <w:tc>
          <w:tcPr>
            <w:tcW w:w="4571" w:type="dxa"/>
          </w:tcPr>
          <w:p w:rsidR="00655A8F" w:rsidRDefault="00655A8F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ART Pierre</w:t>
            </w:r>
          </w:p>
          <w:p w:rsidR="00655A8F" w:rsidRDefault="00655A8F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655A8F" w:rsidRDefault="00655A8F" w:rsidP="00AF4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16,16 €</w:t>
            </w:r>
          </w:p>
        </w:tc>
      </w:tr>
      <w:tr w:rsidR="00655A8F" w:rsidRPr="00BE7A34" w:rsidTr="00024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3-17</w:t>
            </w:r>
          </w:p>
        </w:tc>
        <w:tc>
          <w:tcPr>
            <w:tcW w:w="6237" w:type="dxa"/>
          </w:tcPr>
          <w:p w:rsidR="00655A8F" w:rsidRDefault="00655A8F" w:rsidP="00E2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3 : Zinguerie</w:t>
            </w:r>
          </w:p>
        </w:tc>
        <w:tc>
          <w:tcPr>
            <w:tcW w:w="4571" w:type="dxa"/>
          </w:tcPr>
          <w:p w:rsidR="00655A8F" w:rsidRDefault="00655A8F" w:rsidP="000F5F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C ADOUR</w:t>
            </w:r>
          </w:p>
          <w:p w:rsidR="00655A8F" w:rsidRDefault="00655A8F" w:rsidP="0065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0 Saint Pierre d’Irube</w:t>
            </w:r>
          </w:p>
        </w:tc>
        <w:tc>
          <w:tcPr>
            <w:tcW w:w="3131" w:type="dxa"/>
          </w:tcPr>
          <w:p w:rsidR="00655A8F" w:rsidRDefault="00655A8F" w:rsidP="00AF43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3,04 €</w:t>
            </w:r>
          </w:p>
        </w:tc>
      </w:tr>
      <w:tr w:rsidR="00655A8F" w:rsidRPr="00BE7A34" w:rsidTr="0002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4-17</w:t>
            </w:r>
          </w:p>
        </w:tc>
        <w:tc>
          <w:tcPr>
            <w:tcW w:w="6237" w:type="dxa"/>
          </w:tcPr>
          <w:p w:rsidR="00655A8F" w:rsidRDefault="00655A8F" w:rsidP="00E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4 : Menuiseries</w:t>
            </w:r>
          </w:p>
        </w:tc>
        <w:tc>
          <w:tcPr>
            <w:tcW w:w="4571" w:type="dxa"/>
          </w:tcPr>
          <w:p w:rsidR="00655A8F" w:rsidRDefault="00655A8F" w:rsidP="0091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ART Pierre</w:t>
            </w:r>
          </w:p>
          <w:p w:rsidR="00655A8F" w:rsidRDefault="00655A8F" w:rsidP="0091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655A8F" w:rsidRDefault="00655A8F" w:rsidP="00AF4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2,00 €</w:t>
            </w:r>
          </w:p>
        </w:tc>
      </w:tr>
      <w:tr w:rsidR="00655A8F" w:rsidRPr="00BE7A34" w:rsidTr="00024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-17</w:t>
            </w:r>
          </w:p>
        </w:tc>
        <w:tc>
          <w:tcPr>
            <w:tcW w:w="6237" w:type="dxa"/>
          </w:tcPr>
          <w:p w:rsidR="00655A8F" w:rsidRDefault="00655A8F" w:rsidP="00E2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5 : Plâtrerie</w:t>
            </w:r>
          </w:p>
        </w:tc>
        <w:tc>
          <w:tcPr>
            <w:tcW w:w="4571" w:type="dxa"/>
          </w:tcPr>
          <w:p w:rsidR="00655A8F" w:rsidRDefault="00655A8F" w:rsidP="000F5F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ZADE</w:t>
            </w:r>
          </w:p>
          <w:p w:rsidR="00655A8F" w:rsidRDefault="00655A8F" w:rsidP="000F5F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655A8F" w:rsidRDefault="00655A8F" w:rsidP="00AF43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3,40 €</w:t>
            </w:r>
          </w:p>
        </w:tc>
      </w:tr>
      <w:tr w:rsidR="00655A8F" w:rsidRPr="00BE7A34" w:rsidTr="0002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6-17</w:t>
            </w:r>
          </w:p>
        </w:tc>
        <w:tc>
          <w:tcPr>
            <w:tcW w:w="6237" w:type="dxa"/>
          </w:tcPr>
          <w:p w:rsidR="00655A8F" w:rsidRDefault="00655A8F" w:rsidP="00E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6 : Electricité</w:t>
            </w:r>
          </w:p>
        </w:tc>
        <w:tc>
          <w:tcPr>
            <w:tcW w:w="4571" w:type="dxa"/>
          </w:tcPr>
          <w:p w:rsidR="00655A8F" w:rsidRDefault="00655A8F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 ELEC</w:t>
            </w:r>
          </w:p>
          <w:p w:rsidR="00655A8F" w:rsidRDefault="00655A8F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0 Villefranque</w:t>
            </w:r>
          </w:p>
        </w:tc>
        <w:tc>
          <w:tcPr>
            <w:tcW w:w="3131" w:type="dxa"/>
          </w:tcPr>
          <w:p w:rsidR="00655A8F" w:rsidRDefault="00655A8F" w:rsidP="00AF4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7,30 €</w:t>
            </w:r>
          </w:p>
        </w:tc>
      </w:tr>
      <w:tr w:rsidR="00655A8F" w:rsidRPr="00BE7A34" w:rsidTr="00024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7-17</w:t>
            </w:r>
          </w:p>
        </w:tc>
        <w:tc>
          <w:tcPr>
            <w:tcW w:w="6237" w:type="dxa"/>
          </w:tcPr>
          <w:p w:rsidR="00655A8F" w:rsidRDefault="00655A8F" w:rsidP="0065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8 : Carrelage - Faïence</w:t>
            </w:r>
          </w:p>
        </w:tc>
        <w:tc>
          <w:tcPr>
            <w:tcW w:w="4571" w:type="dxa"/>
          </w:tcPr>
          <w:p w:rsidR="00655A8F" w:rsidRDefault="00655A8F" w:rsidP="002D15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ZADE</w:t>
            </w:r>
          </w:p>
          <w:p w:rsidR="00655A8F" w:rsidRDefault="00655A8F" w:rsidP="002D15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 Biarritz</w:t>
            </w:r>
          </w:p>
        </w:tc>
        <w:tc>
          <w:tcPr>
            <w:tcW w:w="3131" w:type="dxa"/>
          </w:tcPr>
          <w:p w:rsidR="00655A8F" w:rsidRDefault="00655A8F" w:rsidP="00AF43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82 €</w:t>
            </w:r>
          </w:p>
        </w:tc>
      </w:tr>
      <w:tr w:rsidR="00655A8F" w:rsidRPr="00BE7A34" w:rsidTr="0002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5A8F" w:rsidRDefault="00655A8F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8-17</w:t>
            </w:r>
          </w:p>
        </w:tc>
        <w:tc>
          <w:tcPr>
            <w:tcW w:w="6237" w:type="dxa"/>
          </w:tcPr>
          <w:p w:rsidR="00655A8F" w:rsidRDefault="00655A8F" w:rsidP="0065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ection de la toiture du pavillon de garde </w:t>
            </w:r>
            <w:proofErr w:type="spellStart"/>
            <w:r>
              <w:rPr>
                <w:sz w:val="20"/>
                <w:szCs w:val="20"/>
              </w:rPr>
              <w:t>Françon</w:t>
            </w:r>
            <w:proofErr w:type="spellEnd"/>
            <w:r>
              <w:rPr>
                <w:sz w:val="20"/>
                <w:szCs w:val="20"/>
              </w:rPr>
              <w:t xml:space="preserve"> - Lot n° 9 : Peinture</w:t>
            </w:r>
          </w:p>
        </w:tc>
        <w:tc>
          <w:tcPr>
            <w:tcW w:w="4571" w:type="dxa"/>
          </w:tcPr>
          <w:p w:rsidR="00655A8F" w:rsidRDefault="00655A8F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ZI PAU</w:t>
            </w:r>
          </w:p>
          <w:p w:rsidR="00655A8F" w:rsidRDefault="00655A8F" w:rsidP="000F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 Pau</w:t>
            </w:r>
          </w:p>
        </w:tc>
        <w:tc>
          <w:tcPr>
            <w:tcW w:w="3131" w:type="dxa"/>
          </w:tcPr>
          <w:p w:rsidR="00655A8F" w:rsidRDefault="00655A8F" w:rsidP="00AF4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0,00 €</w:t>
            </w:r>
          </w:p>
        </w:tc>
      </w:tr>
      <w:tr w:rsidR="00923885" w:rsidRPr="00923885" w:rsidTr="00024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23885" w:rsidRPr="00923885" w:rsidRDefault="00923885" w:rsidP="000F5F3E">
            <w:pPr>
              <w:jc w:val="center"/>
              <w:rPr>
                <w:b w:val="0"/>
                <w:sz w:val="20"/>
                <w:szCs w:val="20"/>
              </w:rPr>
            </w:pPr>
            <w:r w:rsidRPr="00923885">
              <w:rPr>
                <w:b w:val="0"/>
                <w:sz w:val="20"/>
                <w:szCs w:val="20"/>
              </w:rPr>
              <w:t>214-17</w:t>
            </w:r>
          </w:p>
        </w:tc>
        <w:tc>
          <w:tcPr>
            <w:tcW w:w="6237" w:type="dxa"/>
          </w:tcPr>
          <w:p w:rsidR="00923885" w:rsidRDefault="00923885" w:rsidP="0065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ssage des déchets aux abords des plages d’Ilbarritz, de la Milady et de la Cité de l’Océan.</w:t>
            </w:r>
          </w:p>
          <w:p w:rsidR="00923885" w:rsidRPr="00923885" w:rsidRDefault="00923885" w:rsidP="0065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é d’insertion sociale et professionnelle</w:t>
            </w:r>
          </w:p>
        </w:tc>
        <w:tc>
          <w:tcPr>
            <w:tcW w:w="4571" w:type="dxa"/>
          </w:tcPr>
          <w:p w:rsidR="00923885" w:rsidRDefault="00923885" w:rsidP="000F5F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FEN</w:t>
            </w:r>
          </w:p>
          <w:p w:rsidR="00923885" w:rsidRPr="00923885" w:rsidRDefault="00923885" w:rsidP="000F5F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0 Urcuit</w:t>
            </w:r>
          </w:p>
        </w:tc>
        <w:tc>
          <w:tcPr>
            <w:tcW w:w="3131" w:type="dxa"/>
          </w:tcPr>
          <w:p w:rsidR="00923885" w:rsidRDefault="00923885" w:rsidP="00923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/an : 7 000 €</w:t>
            </w:r>
          </w:p>
          <w:p w:rsidR="00923885" w:rsidRPr="00923885" w:rsidRDefault="00923885" w:rsidP="00923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/an : 21 000 €</w:t>
            </w:r>
          </w:p>
        </w:tc>
      </w:tr>
      <w:tr w:rsidR="00923885" w:rsidRPr="00923885" w:rsidTr="0002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23885" w:rsidRPr="00923885" w:rsidRDefault="00923885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5-17</w:t>
            </w:r>
          </w:p>
        </w:tc>
        <w:tc>
          <w:tcPr>
            <w:tcW w:w="6237" w:type="dxa"/>
          </w:tcPr>
          <w:p w:rsidR="00923885" w:rsidRDefault="00923885" w:rsidP="0065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des espaces du secteur Bois de Boulogne / Lac Mouriscot.</w:t>
            </w:r>
          </w:p>
          <w:p w:rsidR="00923885" w:rsidRDefault="00923885" w:rsidP="0065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é d’insertion sociale et professionnelle</w:t>
            </w:r>
          </w:p>
        </w:tc>
        <w:tc>
          <w:tcPr>
            <w:tcW w:w="4571" w:type="dxa"/>
          </w:tcPr>
          <w:p w:rsidR="00923885" w:rsidRDefault="00923885" w:rsidP="009B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FEN</w:t>
            </w:r>
          </w:p>
          <w:p w:rsidR="00923885" w:rsidRPr="00923885" w:rsidRDefault="00923885" w:rsidP="009B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0 Urcuit</w:t>
            </w:r>
          </w:p>
        </w:tc>
        <w:tc>
          <w:tcPr>
            <w:tcW w:w="3131" w:type="dxa"/>
          </w:tcPr>
          <w:p w:rsidR="00923885" w:rsidRDefault="00923885" w:rsidP="005F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/an : 15 000 €</w:t>
            </w:r>
          </w:p>
          <w:p w:rsidR="00923885" w:rsidRPr="00923885" w:rsidRDefault="00923885" w:rsidP="00923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/an : 50 000 €</w:t>
            </w:r>
          </w:p>
        </w:tc>
      </w:tr>
      <w:tr w:rsidR="00FE7B6C" w:rsidRPr="00923885" w:rsidTr="00024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7B6C" w:rsidRPr="00FE7B6C" w:rsidRDefault="00FE7B6C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-17</w:t>
            </w:r>
          </w:p>
        </w:tc>
        <w:tc>
          <w:tcPr>
            <w:tcW w:w="6237" w:type="dxa"/>
          </w:tcPr>
          <w:p w:rsidR="00FE7B6C" w:rsidRDefault="00FE7B6C" w:rsidP="0065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d’abris couverts d’enseignement au Golf au Centre International d’Entraînement au Golf d’Ilbarritz - Lot n° 3 : Rideau de fermeture transparent</w:t>
            </w:r>
          </w:p>
        </w:tc>
        <w:tc>
          <w:tcPr>
            <w:tcW w:w="4571" w:type="dxa"/>
          </w:tcPr>
          <w:p w:rsidR="00FE7B6C" w:rsidRDefault="00FE7B6C" w:rsidP="009B3F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s Henri PEYRICHOU</w:t>
            </w:r>
          </w:p>
          <w:p w:rsidR="00FE7B6C" w:rsidRDefault="00FE7B6C" w:rsidP="009B3F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0 Saint Martin de Seignanx</w:t>
            </w:r>
          </w:p>
        </w:tc>
        <w:tc>
          <w:tcPr>
            <w:tcW w:w="3131" w:type="dxa"/>
          </w:tcPr>
          <w:p w:rsidR="00FE7B6C" w:rsidRDefault="00FE7B6C" w:rsidP="005F2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9,60 €</w:t>
            </w:r>
          </w:p>
        </w:tc>
      </w:tr>
      <w:tr w:rsidR="00FE7B6C" w:rsidRPr="00923885" w:rsidTr="0002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7B6C" w:rsidRPr="00FE7B6C" w:rsidRDefault="00FE7B6C" w:rsidP="000F5F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7-17</w:t>
            </w:r>
          </w:p>
        </w:tc>
        <w:tc>
          <w:tcPr>
            <w:tcW w:w="6237" w:type="dxa"/>
          </w:tcPr>
          <w:p w:rsidR="00FE7B6C" w:rsidRDefault="00FE7B6C" w:rsidP="0065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d’abris couverts d’enseignement au Golf au Centre International d’Entraînement au Golf d’Ilbarritz - Lot n° 5 : Sols souples</w:t>
            </w:r>
          </w:p>
        </w:tc>
        <w:tc>
          <w:tcPr>
            <w:tcW w:w="4571" w:type="dxa"/>
          </w:tcPr>
          <w:p w:rsidR="00FE7B6C" w:rsidRDefault="00FE7B6C" w:rsidP="009B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O TAPIS</w:t>
            </w:r>
          </w:p>
          <w:p w:rsidR="00FE7B6C" w:rsidRDefault="00FE7B6C" w:rsidP="009B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0 Bayonne</w:t>
            </w:r>
          </w:p>
        </w:tc>
        <w:tc>
          <w:tcPr>
            <w:tcW w:w="3131" w:type="dxa"/>
          </w:tcPr>
          <w:p w:rsidR="00FE7B6C" w:rsidRDefault="00FE7B6C" w:rsidP="005F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0,96 €</w:t>
            </w:r>
          </w:p>
        </w:tc>
      </w:tr>
    </w:tbl>
    <w:p w:rsidR="009A1C2B" w:rsidRDefault="009A1C2B"/>
    <w:p w:rsidR="002F6AD8" w:rsidRDefault="002F6AD8">
      <w:r w:rsidRPr="002F6AD8">
        <w:rPr>
          <w:u w:val="single"/>
        </w:rPr>
        <w:t>Lieu et horaires de consultation des marchés</w:t>
      </w:r>
      <w:r>
        <w:t> :</w:t>
      </w:r>
    </w:p>
    <w:p w:rsidR="002F6AD8" w:rsidRDefault="002F6AD8">
      <w:r>
        <w:t xml:space="preserve">Mairie de Biarritz </w:t>
      </w:r>
      <w:r w:rsidR="00DE7CD0">
        <w:t>-</w:t>
      </w:r>
      <w:r>
        <w:t xml:space="preserve"> Direction des Marchés Publics </w:t>
      </w:r>
      <w:r w:rsidR="00DE7CD0">
        <w:t>-</w:t>
      </w:r>
      <w:r>
        <w:t xml:space="preserve"> Avenue Edouard VII </w:t>
      </w:r>
      <w:r w:rsidR="00DE7CD0">
        <w:t>-</w:t>
      </w:r>
      <w:r>
        <w:t xml:space="preserve"> B.P. 58 - 64202 BIARRITZ Cedex – Tél. : 0</w:t>
      </w:r>
      <w:r w:rsidR="005406E4">
        <w:t>5.59.41.39.69</w:t>
      </w:r>
      <w:r w:rsidR="00DE7CD0">
        <w:t xml:space="preserve"> </w:t>
      </w:r>
      <w:r w:rsidR="00D901CA">
        <w:t>-</w:t>
      </w:r>
      <w:bookmarkStart w:id="0" w:name="_GoBack"/>
      <w:bookmarkEnd w:id="0"/>
      <w:r w:rsidR="00DE7CD0">
        <w:t xml:space="preserve"> De 8 h 00 à 12 h 00 et de 14 h 00 à 17 h 00.</w:t>
      </w:r>
    </w:p>
    <w:p w:rsidR="002F6AD8" w:rsidRDefault="002F6AD8"/>
    <w:p w:rsidR="002F6AD8" w:rsidRDefault="002F6AD8">
      <w:r w:rsidRPr="002F6AD8">
        <w:rPr>
          <w:u w:val="single"/>
        </w:rPr>
        <w:t>Modalités de consultation</w:t>
      </w:r>
      <w:r>
        <w:t xml:space="preserve"> : </w:t>
      </w:r>
    </w:p>
    <w:p w:rsidR="002F6AD8" w:rsidRDefault="002F6AD8">
      <w:r>
        <w:t>Consultation sur place après rendez-vous ou envoi postal sur demande écrite.</w:t>
      </w:r>
    </w:p>
    <w:p w:rsidR="002F6AD8" w:rsidRPr="00BE7A34" w:rsidRDefault="002F6AD8">
      <w:r>
        <w:t>La consultation d</w:t>
      </w:r>
      <w:r w:rsidR="00945909">
        <w:t>es</w:t>
      </w:r>
      <w:r>
        <w:t xml:space="preserve"> marché</w:t>
      </w:r>
      <w:r w:rsidR="00945909">
        <w:t>s</w:t>
      </w:r>
      <w:r>
        <w:t xml:space="preserve"> s’effectuera dans le respect des secrets protégés par la loi.</w:t>
      </w:r>
    </w:p>
    <w:sectPr w:rsidR="002F6AD8" w:rsidRPr="00BE7A34" w:rsidSect="004705DB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EF" w:rsidRDefault="006A75EF" w:rsidP="0060463A">
      <w:r>
        <w:separator/>
      </w:r>
    </w:p>
  </w:endnote>
  <w:endnote w:type="continuationSeparator" w:id="0">
    <w:p w:rsidR="006A75EF" w:rsidRDefault="006A75EF" w:rsidP="0060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EF" w:rsidRDefault="006A75EF" w:rsidP="0060463A">
      <w:r>
        <w:separator/>
      </w:r>
    </w:p>
  </w:footnote>
  <w:footnote w:type="continuationSeparator" w:id="0">
    <w:p w:rsidR="006A75EF" w:rsidRDefault="006A75EF" w:rsidP="00604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B4"/>
    <w:rsid w:val="00012D2E"/>
    <w:rsid w:val="00024E63"/>
    <w:rsid w:val="000562C5"/>
    <w:rsid w:val="00083845"/>
    <w:rsid w:val="00083A0C"/>
    <w:rsid w:val="00084458"/>
    <w:rsid w:val="000A5D38"/>
    <w:rsid w:val="000A762B"/>
    <w:rsid w:val="000E15A1"/>
    <w:rsid w:val="000E277C"/>
    <w:rsid w:val="000E7975"/>
    <w:rsid w:val="001059B4"/>
    <w:rsid w:val="001245E6"/>
    <w:rsid w:val="00140CFE"/>
    <w:rsid w:val="0014212E"/>
    <w:rsid w:val="00156031"/>
    <w:rsid w:val="001B5C44"/>
    <w:rsid w:val="001C5079"/>
    <w:rsid w:val="001E2B20"/>
    <w:rsid w:val="001E4509"/>
    <w:rsid w:val="001E4C82"/>
    <w:rsid w:val="002055F6"/>
    <w:rsid w:val="00214E1D"/>
    <w:rsid w:val="00222B3C"/>
    <w:rsid w:val="00227CEC"/>
    <w:rsid w:val="00245915"/>
    <w:rsid w:val="002F6AD8"/>
    <w:rsid w:val="00320291"/>
    <w:rsid w:val="00350365"/>
    <w:rsid w:val="00354D8C"/>
    <w:rsid w:val="003571EF"/>
    <w:rsid w:val="003673DE"/>
    <w:rsid w:val="00374A35"/>
    <w:rsid w:val="00377785"/>
    <w:rsid w:val="003A6E85"/>
    <w:rsid w:val="003B246E"/>
    <w:rsid w:val="003B7065"/>
    <w:rsid w:val="00407F25"/>
    <w:rsid w:val="0042075D"/>
    <w:rsid w:val="004212D1"/>
    <w:rsid w:val="004429F7"/>
    <w:rsid w:val="004705DB"/>
    <w:rsid w:val="004801DA"/>
    <w:rsid w:val="0048202C"/>
    <w:rsid w:val="00483158"/>
    <w:rsid w:val="004E2C4C"/>
    <w:rsid w:val="004E4B81"/>
    <w:rsid w:val="004F16E0"/>
    <w:rsid w:val="00522F35"/>
    <w:rsid w:val="005346BF"/>
    <w:rsid w:val="005406E4"/>
    <w:rsid w:val="00553963"/>
    <w:rsid w:val="005B5D7B"/>
    <w:rsid w:val="005E18A8"/>
    <w:rsid w:val="005F06AD"/>
    <w:rsid w:val="005F18E8"/>
    <w:rsid w:val="0060463A"/>
    <w:rsid w:val="00614194"/>
    <w:rsid w:val="00616BCC"/>
    <w:rsid w:val="00647F2B"/>
    <w:rsid w:val="00655A8F"/>
    <w:rsid w:val="006A75EF"/>
    <w:rsid w:val="006C0352"/>
    <w:rsid w:val="006C3EC5"/>
    <w:rsid w:val="006C550F"/>
    <w:rsid w:val="006C6F77"/>
    <w:rsid w:val="006D4EA0"/>
    <w:rsid w:val="0072350A"/>
    <w:rsid w:val="00740157"/>
    <w:rsid w:val="007452E7"/>
    <w:rsid w:val="00746927"/>
    <w:rsid w:val="00753937"/>
    <w:rsid w:val="00756969"/>
    <w:rsid w:val="00761D3B"/>
    <w:rsid w:val="00762EF0"/>
    <w:rsid w:val="00764200"/>
    <w:rsid w:val="00767595"/>
    <w:rsid w:val="00770B1F"/>
    <w:rsid w:val="0077753A"/>
    <w:rsid w:val="0079147F"/>
    <w:rsid w:val="007B5B24"/>
    <w:rsid w:val="007E4282"/>
    <w:rsid w:val="007F0FC1"/>
    <w:rsid w:val="00811BE0"/>
    <w:rsid w:val="00816219"/>
    <w:rsid w:val="008224A4"/>
    <w:rsid w:val="00834792"/>
    <w:rsid w:val="0083591E"/>
    <w:rsid w:val="00840079"/>
    <w:rsid w:val="00847C80"/>
    <w:rsid w:val="00871A1C"/>
    <w:rsid w:val="008C4D64"/>
    <w:rsid w:val="00912302"/>
    <w:rsid w:val="0092282A"/>
    <w:rsid w:val="00923885"/>
    <w:rsid w:val="00925C1A"/>
    <w:rsid w:val="00940AEB"/>
    <w:rsid w:val="00945909"/>
    <w:rsid w:val="00954383"/>
    <w:rsid w:val="009A1C2B"/>
    <w:rsid w:val="009A2BB9"/>
    <w:rsid w:val="009B4C6B"/>
    <w:rsid w:val="009C57B7"/>
    <w:rsid w:val="009E0C78"/>
    <w:rsid w:val="009F42FB"/>
    <w:rsid w:val="00A26971"/>
    <w:rsid w:val="00A86EB5"/>
    <w:rsid w:val="00AB6EEF"/>
    <w:rsid w:val="00AD7B8E"/>
    <w:rsid w:val="00AF4309"/>
    <w:rsid w:val="00AF4E3C"/>
    <w:rsid w:val="00B245C8"/>
    <w:rsid w:val="00B30EBC"/>
    <w:rsid w:val="00B464B4"/>
    <w:rsid w:val="00B52F0A"/>
    <w:rsid w:val="00B54257"/>
    <w:rsid w:val="00B55594"/>
    <w:rsid w:val="00B5672B"/>
    <w:rsid w:val="00B67E00"/>
    <w:rsid w:val="00B84412"/>
    <w:rsid w:val="00BA76B0"/>
    <w:rsid w:val="00BB6856"/>
    <w:rsid w:val="00BD192F"/>
    <w:rsid w:val="00BE3D76"/>
    <w:rsid w:val="00BE7A34"/>
    <w:rsid w:val="00BF27AA"/>
    <w:rsid w:val="00BF3438"/>
    <w:rsid w:val="00C23187"/>
    <w:rsid w:val="00C276CD"/>
    <w:rsid w:val="00C72B91"/>
    <w:rsid w:val="00C73324"/>
    <w:rsid w:val="00C734E6"/>
    <w:rsid w:val="00C93E1C"/>
    <w:rsid w:val="00CA3905"/>
    <w:rsid w:val="00CB28EC"/>
    <w:rsid w:val="00CE3966"/>
    <w:rsid w:val="00CE604B"/>
    <w:rsid w:val="00CF4E4F"/>
    <w:rsid w:val="00CF7C57"/>
    <w:rsid w:val="00D104C9"/>
    <w:rsid w:val="00D614FB"/>
    <w:rsid w:val="00D84722"/>
    <w:rsid w:val="00D901CA"/>
    <w:rsid w:val="00D912C6"/>
    <w:rsid w:val="00D94C41"/>
    <w:rsid w:val="00D9719E"/>
    <w:rsid w:val="00DA03A3"/>
    <w:rsid w:val="00DC6168"/>
    <w:rsid w:val="00DC6607"/>
    <w:rsid w:val="00DE7CD0"/>
    <w:rsid w:val="00E02309"/>
    <w:rsid w:val="00E263A6"/>
    <w:rsid w:val="00E36F50"/>
    <w:rsid w:val="00E518D0"/>
    <w:rsid w:val="00E7067B"/>
    <w:rsid w:val="00E84705"/>
    <w:rsid w:val="00E847CC"/>
    <w:rsid w:val="00EA4033"/>
    <w:rsid w:val="00EC07F8"/>
    <w:rsid w:val="00F26D82"/>
    <w:rsid w:val="00F462C5"/>
    <w:rsid w:val="00F4789B"/>
    <w:rsid w:val="00F87748"/>
    <w:rsid w:val="00F914D5"/>
    <w:rsid w:val="00FA76AF"/>
    <w:rsid w:val="00FE7B6C"/>
    <w:rsid w:val="00FF457A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4705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4705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6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6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63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463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463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463A"/>
    <w:rPr>
      <w:vertAlign w:val="superscript"/>
    </w:rPr>
  </w:style>
  <w:style w:type="table" w:styleId="Tramemoyenne1-Accent4">
    <w:name w:val="Medium Shading 1 Accent 4"/>
    <w:basedOn w:val="TableauNormal"/>
    <w:uiPriority w:val="63"/>
    <w:rsid w:val="003A6E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4705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4705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6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6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63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463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463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463A"/>
    <w:rPr>
      <w:vertAlign w:val="superscript"/>
    </w:rPr>
  </w:style>
  <w:style w:type="table" w:styleId="Tramemoyenne1-Accent4">
    <w:name w:val="Medium Shading 1 Accent 4"/>
    <w:basedOn w:val="TableauNormal"/>
    <w:uiPriority w:val="63"/>
    <w:rsid w:val="003A6E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C851-8D3B-4711-95B5-C6C7A868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UD Jacqueline</dc:creator>
  <cp:lastModifiedBy>LAVAUD Jacqueline</cp:lastModifiedBy>
  <cp:revision>7</cp:revision>
  <cp:lastPrinted>2015-07-08T09:52:00Z</cp:lastPrinted>
  <dcterms:created xsi:type="dcterms:W3CDTF">2018-01-29T15:51:00Z</dcterms:created>
  <dcterms:modified xsi:type="dcterms:W3CDTF">2018-01-31T13:56:00Z</dcterms:modified>
</cp:coreProperties>
</file>